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970D" w14:textId="1D3B5500" w:rsidR="00217F0A" w:rsidRDefault="00DC65D8" w:rsidP="00217F0A">
      <w:pPr>
        <w:spacing w:line="36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:lang w:val="fi-FI"/>
        </w:rPr>
      </w:pPr>
      <w:bookmarkStart w:id="0" w:name="_Toc137493561"/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:lang w:val="fi-FI"/>
        </w:rPr>
        <w:t xml:space="preserve">TUGAS PEMROGRAMAN VISUAL </w:t>
      </w:r>
    </w:p>
    <w:p w14:paraId="1D0D91A6" w14:textId="4FEB8931" w:rsidR="00975111" w:rsidRPr="003B7483" w:rsidRDefault="00975111" w:rsidP="00217F0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:lang w:val="fi-FI"/>
        </w:rPr>
        <w:t>EVENT-DRIVEN</w:t>
      </w:r>
    </w:p>
    <w:p w14:paraId="0D179EF3" w14:textId="77777777" w:rsidR="00217F0A" w:rsidRPr="003B7483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E397FDB" w14:textId="7777777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7F0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E05367A" wp14:editId="5907CA80">
            <wp:extent cx="1440000" cy="144200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-clipart-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DB82" w14:textId="7777777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F3FA17" w14:textId="7777777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CE4BD4" w14:textId="7777777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217F0A">
        <w:rPr>
          <w:rFonts w:ascii="Times New Roman" w:eastAsia="Calibri" w:hAnsi="Times New Roman" w:cs="Times New Roman"/>
          <w:b/>
          <w:sz w:val="24"/>
          <w:szCs w:val="24"/>
          <w:lang w:val="id-ID"/>
        </w:rPr>
        <w:t>Oleh</w:t>
      </w:r>
    </w:p>
    <w:tbl>
      <w:tblPr>
        <w:tblStyle w:val="TableGrid2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1923"/>
      </w:tblGrid>
      <w:tr w:rsidR="006F6EB9" w:rsidRPr="00217F0A" w14:paraId="6D5546C9" w14:textId="77777777" w:rsidTr="006F6EB9">
        <w:trPr>
          <w:trHeight w:val="409"/>
        </w:trPr>
        <w:tc>
          <w:tcPr>
            <w:tcW w:w="3317" w:type="dxa"/>
            <w:vAlign w:val="center"/>
          </w:tcPr>
          <w:p w14:paraId="37E3D025" w14:textId="735B1358" w:rsidR="006F6EB9" w:rsidRPr="00217F0A" w:rsidRDefault="005A6B30" w:rsidP="006F6E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Nisaa’ Husnia Yahya</w:t>
            </w:r>
          </w:p>
        </w:tc>
        <w:tc>
          <w:tcPr>
            <w:tcW w:w="1923" w:type="dxa"/>
            <w:vAlign w:val="center"/>
          </w:tcPr>
          <w:p w14:paraId="39B4EF83" w14:textId="066F2240" w:rsidR="006F6EB9" w:rsidRPr="00217F0A" w:rsidRDefault="006F6EB9" w:rsidP="006F6EB9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17F0A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5A6B30">
              <w:rPr>
                <w:rFonts w:ascii="Times New Roman" w:eastAsia="Calibri" w:hAnsi="Times New Roman" w:cs="Times New Roman"/>
                <w:b/>
                <w:sz w:val="24"/>
              </w:rPr>
              <w:t>213020099</w:t>
            </w:r>
          </w:p>
        </w:tc>
      </w:tr>
    </w:tbl>
    <w:p w14:paraId="00FE4CDB" w14:textId="77777777" w:rsidR="00217F0A" w:rsidRPr="00217F0A" w:rsidRDefault="00217F0A" w:rsidP="00217F0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D7309F" w14:textId="77777777" w:rsidR="00217F0A" w:rsidRPr="00217F0A" w:rsidRDefault="00217F0A" w:rsidP="00217F0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10D0A" w14:textId="77777777" w:rsidR="00217F0A" w:rsidRPr="00217F0A" w:rsidRDefault="00217F0A" w:rsidP="00217F0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53DF50" w14:textId="77777777" w:rsidR="00217F0A" w:rsidRPr="00217F0A" w:rsidRDefault="00217F0A" w:rsidP="00217F0A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AEBCF" w14:textId="7777777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217F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GRAM STUDI </w:t>
      </w:r>
      <w:r w:rsidRPr="00217F0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TEKNIK INFORMATIKA</w:t>
      </w:r>
    </w:p>
    <w:p w14:paraId="042545AF" w14:textId="5BEEC1B7" w:rsidR="00217F0A" w:rsidRP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BE2995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FAKULTAS TEKNIK</w:t>
      </w:r>
      <w:r w:rsidRPr="00217F0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DAN ILMU KOM</w:t>
      </w:r>
      <w:r w:rsidR="00BE2995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UTER</w:t>
      </w:r>
    </w:p>
    <w:p w14:paraId="24EF0A1E" w14:textId="77777777" w:rsidR="00217F0A" w:rsidRPr="00BE2995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  <w:r w:rsidRPr="00BE2995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UNIVERSITAS NUSANTARA PGRI KEDIRI</w:t>
      </w:r>
    </w:p>
    <w:p w14:paraId="0163D594" w14:textId="1FE27E9A" w:rsidR="00217F0A" w:rsidRDefault="00217F0A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  <w:r w:rsidRPr="00BE2995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TAHUN 202</w:t>
      </w:r>
      <w:r w:rsidR="005A6B30"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  <w:t>5</w:t>
      </w:r>
    </w:p>
    <w:p w14:paraId="78F589E9" w14:textId="77777777" w:rsidR="005A6B30" w:rsidRDefault="005A6B30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</w:p>
    <w:p w14:paraId="0B8F16BC" w14:textId="77777777" w:rsidR="005A6B30" w:rsidRDefault="005A6B30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</w:p>
    <w:p w14:paraId="03C4CACD" w14:textId="77777777" w:rsidR="00975111" w:rsidRDefault="00975111" w:rsidP="00217F0A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fi-FI"/>
        </w:rPr>
      </w:pPr>
    </w:p>
    <w:p w14:paraId="16EAC61F" w14:textId="77777777" w:rsidR="00AE61DB" w:rsidRPr="00AE61DB" w:rsidRDefault="00AE61DB" w:rsidP="00AE61D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lastRenderedPageBreak/>
        <w:t>Event-</w:t>
      </w: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Driven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rogramming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pada Aplikasi To-Do </w:t>
      </w: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List</w:t>
      </w:r>
      <w:proofErr w:type="spellEnd"/>
    </w:p>
    <w:p w14:paraId="47BF453D" w14:textId="77777777" w:rsidR="00AE61DB" w:rsidRPr="00AE61DB" w:rsidRDefault="00AE61DB" w:rsidP="00AE61D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Event-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Driven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Programming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EDP) adalah paradigma pemrograman yang mengutamakan interaksi dengan pengguna melalui peristiwa (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events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). Dalam konteks aplikasi berbasis antarmuka pengguna grafis (GUI), seperti aplikasi To-Do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List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, EDP memungkinkan program merespons peristiwa-peristiwa yang terjadi, seperti klik tombol atau perubahan teks, untuk menjalankan kode tertentu.</w:t>
      </w:r>
    </w:p>
    <w:p w14:paraId="0FD014EC" w14:textId="77777777" w:rsidR="00AE61DB" w:rsidRPr="00AE61DB" w:rsidRDefault="00AE61DB" w:rsidP="00AE61D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ada aplikasi Windows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Forms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alur eksekusi program tidak bersifat linier. Sebaliknya, aplikasi menunggu adanya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event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ri pengguna atau sistem dan menanggapi peristiwa tersebut dengan menggunakan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event</w:t>
      </w:r>
      <w:proofErr w:type="spellEnd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handler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. Hal ini membuat aplikasi lebih responsif dan interaktif.</w:t>
      </w:r>
    </w:p>
    <w:p w14:paraId="3CBF5A75" w14:textId="77777777" w:rsidR="00AE61DB" w:rsidRPr="00AE61DB" w:rsidRDefault="00AE61DB" w:rsidP="00AE61D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Komponen Utama dalam Event-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Driven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Programming</w:t>
      </w:r>
      <w:proofErr w:type="spellEnd"/>
    </w:p>
    <w:p w14:paraId="13FE013D" w14:textId="4C992B3B" w:rsidR="00AE61DB" w:rsidRPr="00AE61DB" w:rsidRDefault="00AE61DB" w:rsidP="00AE61DB">
      <w:pPr>
        <w:numPr>
          <w:ilvl w:val="0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Control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/</w:t>
      </w: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UIElement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br/>
      </w: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Elemen antarmuka pengguna seperti tombol, daftar, kotak teks, dan lainnya, yang berinteraksi dengan pengguna.</w:t>
      </w:r>
    </w:p>
    <w:p w14:paraId="1282469F" w14:textId="77777777" w:rsidR="00AE61DB" w:rsidRPr="00AE61DB" w:rsidRDefault="00AE61DB" w:rsidP="00AE61DB">
      <w:pPr>
        <w:numPr>
          <w:ilvl w:val="1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: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Button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TextBox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ListBox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DateTimePicker</w:t>
      </w:r>
      <w:proofErr w:type="spellEnd"/>
    </w:p>
    <w:p w14:paraId="2ADC03DA" w14:textId="77777777" w:rsidR="00AE61DB" w:rsidRPr="00AE61DB" w:rsidRDefault="00AE61DB" w:rsidP="00AE61DB">
      <w:pPr>
        <w:numPr>
          <w:ilvl w:val="0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Event</w:t>
      </w:r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br/>
      </w: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Peristiwa yang terjadi sebagai respons terhadap interaksi pengguna atau perubahan sistem.</w:t>
      </w:r>
    </w:p>
    <w:p w14:paraId="558C7D9D" w14:textId="77777777" w:rsidR="00AE61DB" w:rsidRPr="00AE61DB" w:rsidRDefault="00AE61DB" w:rsidP="00AE61DB">
      <w:pPr>
        <w:numPr>
          <w:ilvl w:val="1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: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Click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TextChanged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SelectedIndexChanged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Tick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untuk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Timer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)</w:t>
      </w:r>
    </w:p>
    <w:p w14:paraId="09BBCB74" w14:textId="17540800" w:rsidR="00AE61DB" w:rsidRPr="00AE61DB" w:rsidRDefault="00AE61DB" w:rsidP="00AE61DB">
      <w:pPr>
        <w:numPr>
          <w:ilvl w:val="0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EventHandler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(</w:t>
      </w:r>
      <w:proofErr w:type="spellStart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Method</w:t>
      </w:r>
      <w:proofErr w:type="spellEnd"/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)</w:t>
      </w:r>
      <w:r w:rsidRPr="00AE61DB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br/>
      </w: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Fungsi yang dieksekusi ketika </w:t>
      </w:r>
      <w:proofErr w:type="spellStart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>event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tertentu terjadi.</w:t>
      </w:r>
    </w:p>
    <w:p w14:paraId="6D3B807D" w14:textId="34579331" w:rsidR="00E20D2E" w:rsidRDefault="00AE61DB" w:rsidP="00E20D2E">
      <w:pPr>
        <w:numPr>
          <w:ilvl w:val="1"/>
          <w:numId w:val="7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Contoh: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btnAdd</w:t>
      </w:r>
      <w:proofErr w:type="spellEnd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_</w:t>
      </w:r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Click</w:t>
      </w:r>
      <w:proofErr w:type="spellEnd"/>
      <w:r w:rsidRPr="00AE61D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lstTasks</w:t>
      </w:r>
      <w:proofErr w:type="spellEnd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61DB">
        <w:rPr>
          <w:rFonts w:ascii="Times New Roman" w:eastAsia="Calibri" w:hAnsi="Times New Roman" w:cs="Times New Roman"/>
          <w:i/>
          <w:iCs/>
          <w:sz w:val="24"/>
          <w:szCs w:val="24"/>
          <w:lang w:val="id-ID"/>
        </w:rPr>
        <w:t>SelectedIndexChanged</w:t>
      </w:r>
      <w:proofErr w:type="spellEnd"/>
    </w:p>
    <w:p w14:paraId="6D6C24CD" w14:textId="77777777" w:rsidR="00C62BFE" w:rsidRPr="00AE61DB" w:rsidRDefault="00C62BFE" w:rsidP="00C62BFE">
      <w:pPr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EF2DA97" w14:textId="77777777" w:rsidR="00E20D2E" w:rsidRPr="00C62BFE" w:rsidRDefault="00E20D2E" w:rsidP="00E20D2E">
      <w:pPr>
        <w:pStyle w:val="Judul3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C62BFE">
        <w:rPr>
          <w:rFonts w:ascii="Times New Roman" w:hAnsi="Times New Roman" w:cs="Times New Roman"/>
          <w:b/>
          <w:bCs/>
          <w:color w:val="000000" w:themeColor="text1"/>
        </w:rPr>
        <w:lastRenderedPageBreak/>
        <w:t>Penjelasan</w:t>
      </w:r>
      <w:proofErr w:type="spellEnd"/>
      <w:r w:rsidRPr="00C62BFE">
        <w:rPr>
          <w:rFonts w:ascii="Times New Roman" w:hAnsi="Times New Roman" w:cs="Times New Roman"/>
          <w:b/>
          <w:bCs/>
          <w:color w:val="000000" w:themeColor="text1"/>
        </w:rPr>
        <w:t xml:space="preserve"> Event-Driven </w:t>
      </w:r>
      <w:proofErr w:type="spellStart"/>
      <w:r w:rsidRPr="00C62BFE">
        <w:rPr>
          <w:rFonts w:ascii="Times New Roman" w:hAnsi="Times New Roman" w:cs="Times New Roman"/>
          <w:b/>
          <w:bCs/>
          <w:color w:val="000000" w:themeColor="text1"/>
        </w:rPr>
        <w:t>dalam</w:t>
      </w:r>
      <w:proofErr w:type="spellEnd"/>
      <w:r w:rsidRPr="00C62B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C62BFE">
        <w:rPr>
          <w:rFonts w:ascii="Times New Roman" w:hAnsi="Times New Roman" w:cs="Times New Roman"/>
          <w:b/>
          <w:bCs/>
          <w:color w:val="000000" w:themeColor="text1"/>
        </w:rPr>
        <w:t>Proyek</w:t>
      </w:r>
      <w:proofErr w:type="spellEnd"/>
      <w:r w:rsidRPr="00C62BFE">
        <w:rPr>
          <w:rFonts w:ascii="Times New Roman" w:hAnsi="Times New Roman" w:cs="Times New Roman"/>
          <w:b/>
          <w:bCs/>
          <w:color w:val="000000" w:themeColor="text1"/>
        </w:rPr>
        <w:t xml:space="preserve"> Aplikasi To-Do List</w:t>
      </w:r>
    </w:p>
    <w:p w14:paraId="55B8B636" w14:textId="09349D8B" w:rsidR="00E20D2E" w:rsidRPr="00E20D2E" w:rsidRDefault="00E20D2E" w:rsidP="00C62BFE">
      <w:pPr>
        <w:spacing w:before="100" w:beforeAutospacing="1" w:after="100" w:afterAutospacing="1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-Do List yang </w:t>
      </w:r>
      <w:proofErr w:type="spellStart"/>
      <w:r w:rsidR="00C62BFE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P di mana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di daftar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micu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D2E">
        <w:rPr>
          <w:rStyle w:val="Penekanan"/>
          <w:rFonts w:ascii="Times New Roman" w:hAnsi="Times New Roman" w:cs="Times New Roman"/>
          <w:color w:val="000000" w:themeColor="text1"/>
          <w:sz w:val="24"/>
          <w:szCs w:val="24"/>
        </w:rPr>
        <w:t>event</w:t>
      </w:r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ditangani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event handler.</w:t>
      </w:r>
    </w:p>
    <w:p w14:paraId="2A3309EA" w14:textId="77777777" w:rsidR="00E20D2E" w:rsidRPr="00C62BFE" w:rsidRDefault="00E20D2E" w:rsidP="00E20D2E">
      <w:pPr>
        <w:pStyle w:val="Judul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62B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1. </w:t>
      </w:r>
      <w:proofErr w:type="spellStart"/>
      <w:r w:rsidRPr="00C62BF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btnAdd.Click</w:t>
      </w:r>
      <w:proofErr w:type="spellEnd"/>
    </w:p>
    <w:p w14:paraId="031016C0" w14:textId="77777777" w:rsidR="00E20D2E" w:rsidRPr="00E20D2E" w:rsidRDefault="00E20D2E" w:rsidP="00E20D2E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-Do List,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event </w:t>
      </w:r>
      <w:r w:rsidRPr="00E20D2E">
        <w:rPr>
          <w:rStyle w:val="Kode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ick</w:t>
      </w:r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dipicu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Style w:val="Kode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btnAdd_Click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E20D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4574D5" w14:textId="00458744" w:rsidR="00E20D2E" w:rsidRDefault="00E20D2E" w:rsidP="00E20D2E">
      <w:pPr>
        <w:spacing w:before="100" w:beforeAutospacing="1" w:after="100" w:afterAutospacing="1"/>
        <w:rPr>
          <w:rStyle w:val="Kuat"/>
          <w:rFonts w:ascii="Times New Roman" w:hAnsi="Times New Roman" w:cs="Times New Roman"/>
          <w:color w:val="000000" w:themeColor="text1"/>
          <w:sz w:val="24"/>
          <w:szCs w:val="24"/>
        </w:rPr>
      </w:pPr>
      <w:r w:rsidRPr="00E20D2E">
        <w:rPr>
          <w:rStyle w:val="Kuat"/>
          <w:rFonts w:ascii="Times New Roman" w:hAnsi="Times New Roman" w:cs="Times New Roman"/>
          <w:color w:val="000000" w:themeColor="text1"/>
          <w:sz w:val="24"/>
          <w:szCs w:val="24"/>
        </w:rPr>
        <w:t>Kode:</w:t>
      </w:r>
    </w:p>
    <w:p w14:paraId="4867EEC3" w14:textId="7F36655C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proofErr w:type="spellStart"/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his.btnAdd.Click</w:t>
      </w:r>
      <w:proofErr w:type="spellEnd"/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+= new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System.EventHandler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his.btnAdd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_Click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);</w:t>
      </w:r>
    </w:p>
    <w:p w14:paraId="563F78F1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private void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btnAdd_</w:t>
      </w:r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Click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object sender,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EventArgs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e)</w:t>
      </w:r>
    </w:p>
    <w:p w14:paraId="5C0FA80A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{</w:t>
      </w:r>
    </w:p>
    <w:p w14:paraId="5FAE7673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string title = </w:t>
      </w:r>
      <w:proofErr w:type="spellStart"/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xtTaskTitle.Text.Trim</w:t>
      </w:r>
      <w:proofErr w:type="spellEnd"/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);</w:t>
      </w:r>
    </w:p>
    <w:p w14:paraId="43030C6B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if </w:t>
      </w:r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!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string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.IsNullOrEmpty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title))</w:t>
      </w:r>
    </w:p>
    <w:p w14:paraId="67003B43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{</w:t>
      </w:r>
    </w:p>
    <w:p w14:paraId="0EEE63BE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    var task = new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askItem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(title) </w:t>
      </w:r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{ Deadline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dtpDeadline.Value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}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;</w:t>
      </w:r>
    </w:p>
    <w:p w14:paraId="6A7520CD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    _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askManager.AddTask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task);</w:t>
      </w:r>
    </w:p>
    <w:p w14:paraId="2A783BD4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xtTaskTitle.Clear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);</w:t>
      </w:r>
    </w:p>
    <w:p w14:paraId="619C084F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UpdateTaskList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</w:t>
      </w:r>
      <w:proofErr w:type="gram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);</w:t>
      </w:r>
    </w:p>
    <w:p w14:paraId="39F7A5CD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}</w:t>
      </w:r>
    </w:p>
    <w:p w14:paraId="6CA080E9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else</w:t>
      </w:r>
    </w:p>
    <w:p w14:paraId="647E69DF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{</w:t>
      </w:r>
    </w:p>
    <w:p w14:paraId="60B07A55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MessageBox.Show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("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Judul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ugas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tidak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boleh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kosong</w:t>
      </w:r>
      <w:proofErr w:type="spellEnd"/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.");</w:t>
      </w:r>
    </w:p>
    <w:p w14:paraId="6D52056A" w14:textId="77777777" w:rsidR="001E2E90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 xml:space="preserve">    }</w:t>
      </w:r>
    </w:p>
    <w:p w14:paraId="2701225A" w14:textId="7EA69AFB" w:rsidR="00C62BFE" w:rsidRPr="001B4DA1" w:rsidRDefault="001E2E90" w:rsidP="001E2E90">
      <w:pPr>
        <w:spacing w:before="100" w:beforeAutospacing="1" w:after="100" w:afterAutospacing="1"/>
        <w:rPr>
          <w:rFonts w:ascii="Algerian" w:hAnsi="Algerian" w:cs="Times New Roman"/>
          <w:b/>
          <w:bCs/>
          <w:color w:val="000000" w:themeColor="text1"/>
          <w:sz w:val="20"/>
          <w:szCs w:val="20"/>
        </w:rPr>
      </w:pPr>
      <w:r w:rsidRPr="001B4DA1">
        <w:rPr>
          <w:rFonts w:ascii="Algerian" w:hAnsi="Algerian" w:cs="Times New Roman"/>
          <w:b/>
          <w:bCs/>
          <w:color w:val="000000" w:themeColor="text1"/>
          <w:sz w:val="20"/>
          <w:szCs w:val="20"/>
        </w:rPr>
        <w:t>}</w:t>
      </w:r>
    </w:p>
    <w:p w14:paraId="21ADBC85" w14:textId="77777777" w:rsidR="00C40A67" w:rsidRPr="00C40A67" w:rsidRDefault="00C40A67" w:rsidP="00C40A67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lastRenderedPageBreak/>
        <w:t>Penjelasan:</w:t>
      </w:r>
    </w:p>
    <w:p w14:paraId="21260A91" w14:textId="77777777" w:rsidR="00C40A67" w:rsidRPr="00C40A67" w:rsidRDefault="00C40A67" w:rsidP="00C40A67">
      <w:pPr>
        <w:numPr>
          <w:ilvl w:val="0"/>
          <w:numId w:val="8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: Pengguna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mengklik</w:t>
      </w:r>
      <w:proofErr w:type="spellEnd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ombol "Tambah"</w:t>
      </w:r>
    </w:p>
    <w:p w14:paraId="4B7024C2" w14:textId="77777777" w:rsidR="00C40A67" w:rsidRPr="00C40A67" w:rsidRDefault="00C40A67" w:rsidP="00C40A67">
      <w:pPr>
        <w:numPr>
          <w:ilvl w:val="0"/>
          <w:numId w:val="8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Handler</w:t>
      </w:r>
      <w:proofErr w:type="spellEnd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btnAdd_Click</w:t>
      </w:r>
      <w:proofErr w:type="spellEnd"/>
    </w:p>
    <w:p w14:paraId="283EF647" w14:textId="77777777" w:rsidR="00C40A67" w:rsidRPr="00C40A67" w:rsidRDefault="00C40A67" w:rsidP="00C40A67">
      <w:pPr>
        <w:numPr>
          <w:ilvl w:val="0"/>
          <w:numId w:val="80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fek: Tugas baru ditambahkan berdasarkan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input</w:t>
      </w:r>
      <w:proofErr w:type="spellEnd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pengguna, dan tampilan daftar tugas diperbarui.</w:t>
      </w:r>
    </w:p>
    <w:p w14:paraId="127AC66E" w14:textId="77777777" w:rsidR="00C40A67" w:rsidRPr="00C40A67" w:rsidRDefault="00C40A67" w:rsidP="00C40A6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2. </w:t>
      </w:r>
      <w:proofErr w:type="spellStart"/>
      <w:r w:rsidRPr="00C40A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lstTasks.SelectedIndexChanged</w:t>
      </w:r>
      <w:proofErr w:type="spellEnd"/>
    </w:p>
    <w:p w14:paraId="0B1B2C20" w14:textId="77777777" w:rsidR="00C40A67" w:rsidRPr="00C40A67" w:rsidRDefault="00C40A67" w:rsidP="00C40A6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SelectedIndexChanged</w:t>
      </w:r>
      <w:proofErr w:type="spellEnd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erjadi ketika pengguna memilih item dari daftar tugas. Metode </w:t>
      </w:r>
      <w:proofErr w:type="spellStart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stTasks_SelectedIndexChanged</w:t>
      </w:r>
      <w:proofErr w:type="spellEnd"/>
      <w:r w:rsidRPr="00C40A6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akan dipanggil untuk menampilkan detail tugas yang dipilih.</w:t>
      </w:r>
    </w:p>
    <w:p w14:paraId="2C788A03" w14:textId="77777777" w:rsidR="00C40A67" w:rsidRPr="00C40A67" w:rsidRDefault="00C40A67" w:rsidP="00C40A6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C40A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Kode:</w:t>
      </w:r>
    </w:p>
    <w:p w14:paraId="0301CB8F" w14:textId="4A3EA0B8" w:rsidR="00975111" w:rsidRDefault="00084CBE" w:rsidP="00AE61DB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084CBE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>this.lstTasks.SelectedIndexChanged += new EventHandler(this.lstTasks_SelectedIndexChanged);</w:t>
      </w:r>
    </w:p>
    <w:p w14:paraId="481C65D3" w14:textId="77777777" w:rsidR="009E3A0B" w:rsidRPr="009E3A0B" w:rsidRDefault="009E3A0B" w:rsidP="009E3A0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E3A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3. </w:t>
      </w:r>
      <w:proofErr w:type="spellStart"/>
      <w:r w:rsidRPr="009E3A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btnEdit.Click</w:t>
      </w:r>
      <w:proofErr w:type="spellEnd"/>
    </w:p>
    <w:p w14:paraId="047B3077" w14:textId="77777777" w:rsidR="009E3A0B" w:rsidRPr="009E3A0B" w:rsidRDefault="009E3A0B" w:rsidP="009E3A0B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Ketika tombol "Edit" diklik, </w:t>
      </w:r>
      <w:proofErr w:type="spellStart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Click</w:t>
      </w:r>
      <w:proofErr w:type="spellEnd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ipicu dan sistem akan menjalankan metode </w:t>
      </w:r>
      <w:proofErr w:type="spellStart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btnEdit_Click</w:t>
      </w:r>
      <w:proofErr w:type="spellEnd"/>
      <w:r w:rsidRPr="009E3A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untuk mengedit judul tugas yang dipilih.</w:t>
      </w:r>
    </w:p>
    <w:p w14:paraId="04FEEC6C" w14:textId="77777777" w:rsidR="009E3A0B" w:rsidRPr="009E3A0B" w:rsidRDefault="009E3A0B" w:rsidP="009E3A0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9E3A0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Kode:</w:t>
      </w:r>
    </w:p>
    <w:p w14:paraId="5AEDB3B7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>private void btnEdit_Click(object sender, EventArgs e)</w:t>
      </w:r>
    </w:p>
    <w:p w14:paraId="6C144BE5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>{</w:t>
      </w:r>
    </w:p>
    <w:p w14:paraId="61B076EB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int idx = lstTasks.SelectedIndex;</w:t>
      </w:r>
    </w:p>
    <w:p w14:paraId="49CEF069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if (idx &gt;= 0)</w:t>
      </w:r>
    </w:p>
    <w:p w14:paraId="22E9BA39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{</w:t>
      </w:r>
    </w:p>
    <w:p w14:paraId="7B99DA85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var newTitle = Prompt.ShowDialog("Edit Judul", "Masukkan judul baru:", _taskManager.Tasks[idx].Title);</w:t>
      </w:r>
    </w:p>
    <w:p w14:paraId="58611AE6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if (!string.IsNullOrWhiteSpace(newTitle))</w:t>
      </w:r>
    </w:p>
    <w:p w14:paraId="2051C9B1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lastRenderedPageBreak/>
        <w:t xml:space="preserve">        {</w:t>
      </w:r>
    </w:p>
    <w:p w14:paraId="7CB3407F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    _taskManager.EditTaskTitle(idx, newTitle);</w:t>
      </w:r>
    </w:p>
    <w:p w14:paraId="03BE46FF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    _taskManager.Tasks[idx].Deadline = dtpDeadline.Value;</w:t>
      </w:r>
    </w:p>
    <w:p w14:paraId="35B645AE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    UpdateTaskList();</w:t>
      </w:r>
    </w:p>
    <w:p w14:paraId="2C9C0206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    }</w:t>
      </w:r>
    </w:p>
    <w:p w14:paraId="7806638A" w14:textId="77777777" w:rsidR="003F38E5" w:rsidRPr="003F38E5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 xml:space="preserve">    }</w:t>
      </w:r>
    </w:p>
    <w:p w14:paraId="6196F6D2" w14:textId="28258A4A" w:rsidR="00084CBE" w:rsidRDefault="003F38E5" w:rsidP="003F38E5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</w:pPr>
      <w:r w:rsidRPr="003F38E5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fi-FI"/>
        </w:rPr>
        <w:t>}</w:t>
      </w:r>
    </w:p>
    <w:p w14:paraId="7B7238C5" w14:textId="77777777" w:rsidR="0080673C" w:rsidRPr="0080673C" w:rsidRDefault="0080673C" w:rsidP="0080673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Penjelasan:</w:t>
      </w:r>
    </w:p>
    <w:p w14:paraId="67F8DEAA" w14:textId="77777777" w:rsidR="0080673C" w:rsidRPr="0080673C" w:rsidRDefault="0080673C" w:rsidP="0080673C">
      <w:pPr>
        <w:numPr>
          <w:ilvl w:val="0"/>
          <w:numId w:val="8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: Pengguna </w:t>
      </w:r>
      <w:proofErr w:type="spellStart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mengklik</w:t>
      </w:r>
      <w:proofErr w:type="spellEnd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ombol "Edit"</w:t>
      </w:r>
    </w:p>
    <w:p w14:paraId="51831EC3" w14:textId="77777777" w:rsidR="0080673C" w:rsidRPr="0080673C" w:rsidRDefault="0080673C" w:rsidP="0080673C">
      <w:pPr>
        <w:numPr>
          <w:ilvl w:val="0"/>
          <w:numId w:val="8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 </w:t>
      </w:r>
      <w:proofErr w:type="spellStart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Handler</w:t>
      </w:r>
      <w:proofErr w:type="spellEnd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: </w:t>
      </w:r>
      <w:proofErr w:type="spellStart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btnEdit_Click</w:t>
      </w:r>
      <w:proofErr w:type="spellEnd"/>
    </w:p>
    <w:p w14:paraId="2E3FF41C" w14:textId="77777777" w:rsidR="0080673C" w:rsidRPr="0080673C" w:rsidRDefault="0080673C" w:rsidP="0080673C">
      <w:pPr>
        <w:numPr>
          <w:ilvl w:val="0"/>
          <w:numId w:val="81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fek: Menampilkan dialog untuk mengedit judul tugas, memperbarui judul, dan memperbarui daftar tugas.</w:t>
      </w:r>
    </w:p>
    <w:p w14:paraId="6684A4C5" w14:textId="77777777" w:rsidR="0080673C" w:rsidRPr="0080673C" w:rsidRDefault="0080673C" w:rsidP="0080673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4. </w:t>
      </w:r>
      <w:proofErr w:type="spellStart"/>
      <w:r w:rsidRPr="008067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Timer.Tick</w:t>
      </w:r>
      <w:proofErr w:type="spellEnd"/>
    </w:p>
    <w:p w14:paraId="09B2082A" w14:textId="77777777" w:rsidR="0080673C" w:rsidRPr="0080673C" w:rsidRDefault="0080673C" w:rsidP="0080673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Untuk menampilkan waktu real-</w:t>
      </w:r>
      <w:proofErr w:type="spellStart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time</w:t>
      </w:r>
      <w:proofErr w:type="spellEnd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, sebuah </w:t>
      </w:r>
      <w:proofErr w:type="spellStart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timer</w:t>
      </w:r>
      <w:proofErr w:type="spellEnd"/>
      <w:r w:rsidRPr="0080673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iatur untuk memperbarui label setiap detik.</w:t>
      </w:r>
    </w:p>
    <w:p w14:paraId="0DEFEAA2" w14:textId="77777777" w:rsidR="0080673C" w:rsidRDefault="0080673C" w:rsidP="0080673C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80673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Kode:</w:t>
      </w:r>
    </w:p>
    <w:p w14:paraId="4708D70C" w14:textId="77777777" w:rsidR="009C6A28" w:rsidRPr="009C6A28" w:rsidRDefault="009C6A28" w:rsidP="009C6A28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</w:pP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var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timer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= 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new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Timer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{ Interval = 1000 };</w:t>
      </w:r>
    </w:p>
    <w:p w14:paraId="392ECACA" w14:textId="77777777" w:rsidR="009C6A28" w:rsidRPr="009C6A28" w:rsidRDefault="009C6A28" w:rsidP="009C6A28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</w:pP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timer.Tick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+= (s, e) =&gt; 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lblTime.Text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 xml:space="preserve"> = 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DateTime.Now.ToString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("</w:t>
      </w: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HH:mm:ss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");</w:t>
      </w:r>
    </w:p>
    <w:p w14:paraId="313BA6C2" w14:textId="532682A5" w:rsidR="0080673C" w:rsidRDefault="009C6A28" w:rsidP="009C6A28">
      <w:pPr>
        <w:spacing w:line="360" w:lineRule="auto"/>
        <w:jc w:val="both"/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</w:pPr>
      <w:proofErr w:type="spellStart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timer.Start</w:t>
      </w:r>
      <w:proofErr w:type="spellEnd"/>
      <w:r w:rsidRPr="009C6A28">
        <w:rPr>
          <w:rFonts w:ascii="Algerian" w:eastAsia="Calibri" w:hAnsi="Algerian" w:cs="Times New Roman"/>
          <w:b/>
          <w:bCs/>
          <w:color w:val="000000" w:themeColor="text1"/>
          <w:sz w:val="20"/>
          <w:szCs w:val="20"/>
          <w:lang w:val="id-ID"/>
        </w:rPr>
        <w:t>();</w:t>
      </w:r>
    </w:p>
    <w:p w14:paraId="3938617E" w14:textId="77777777" w:rsidR="003B73B7" w:rsidRPr="003B73B7" w:rsidRDefault="003B73B7" w:rsidP="003B73B7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Penjelasan:</w:t>
      </w:r>
    </w:p>
    <w:p w14:paraId="4300FDB5" w14:textId="77777777" w:rsidR="003B73B7" w:rsidRPr="003B73B7" w:rsidRDefault="003B73B7" w:rsidP="003B73B7">
      <w:pPr>
        <w:numPr>
          <w:ilvl w:val="0"/>
          <w:numId w:val="8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: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Timer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Tick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setiap 1000ms (1 detik)</w:t>
      </w:r>
    </w:p>
    <w:p w14:paraId="1811E7EA" w14:textId="77777777" w:rsidR="003B73B7" w:rsidRPr="003B73B7" w:rsidRDefault="003B73B7" w:rsidP="003B73B7">
      <w:pPr>
        <w:numPr>
          <w:ilvl w:val="0"/>
          <w:numId w:val="8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Event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Handler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: Lambda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function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s, e =&gt;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blTime.Text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=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DateTime.Now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...</w:t>
      </w:r>
    </w:p>
    <w:p w14:paraId="01FAC9B6" w14:textId="77777777" w:rsidR="003B73B7" w:rsidRPr="003B73B7" w:rsidRDefault="003B73B7" w:rsidP="003B73B7">
      <w:pPr>
        <w:numPr>
          <w:ilvl w:val="0"/>
          <w:numId w:val="82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fek: Label jam diperbarui setiap detik.</w:t>
      </w:r>
    </w:p>
    <w:p w14:paraId="0D190C75" w14:textId="77777777" w:rsidR="003B73B7" w:rsidRPr="003B73B7" w:rsidRDefault="003B73B7" w:rsidP="003B73B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Event </w:t>
      </w:r>
      <w:proofErr w:type="spellStart"/>
      <w:r w:rsidRPr="003B73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Flow</w:t>
      </w:r>
      <w:proofErr w:type="spellEnd"/>
      <w:r w:rsidRPr="003B73B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Diagram</w:t>
      </w:r>
    </w:p>
    <w:p w14:paraId="14FFA6F8" w14:textId="77777777" w:rsidR="003B73B7" w:rsidRDefault="003B73B7" w:rsidP="003B73B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Berikut adalah diagram alur yang menggambarkan bagaimana berbagai </w:t>
      </w:r>
      <w:proofErr w:type="spellStart"/>
      <w:r w:rsidRPr="003B73B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event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alam aplikasi To-Do </w:t>
      </w:r>
      <w:proofErr w:type="spellStart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mengalir dan memicu </w:t>
      </w:r>
      <w:proofErr w:type="spellStart"/>
      <w:r w:rsidRPr="003B73B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event</w:t>
      </w:r>
      <w:proofErr w:type="spellEnd"/>
      <w:r w:rsidRPr="003B73B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B73B7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handler</w:t>
      </w:r>
      <w:proofErr w:type="spellEnd"/>
      <w:r w:rsidRPr="003B73B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yang sesuai</w:t>
      </w:r>
    </w:p>
    <w:p w14:paraId="24A77E4D" w14:textId="02814AE7" w:rsidR="00F85A8E" w:rsidRDefault="00F85A8E" w:rsidP="003B73B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id-ID"/>
        </w:rPr>
        <w:drawing>
          <wp:inline distT="0" distB="0" distL="0" distR="0" wp14:anchorId="35233A83" wp14:editId="4CA0CD68">
            <wp:extent cx="4370444" cy="2913446"/>
            <wp:effectExtent l="0" t="0" r="0" b="1270"/>
            <wp:docPr id="1428683387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387" name="Gambar 14286833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36" cy="29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7635" w14:textId="77777777" w:rsidR="00E94F58" w:rsidRPr="00E94F58" w:rsidRDefault="00E94F58" w:rsidP="00E94F58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Penjelasan Diagram:</w:t>
      </w:r>
    </w:p>
    <w:p w14:paraId="2620BA7A" w14:textId="7DF1A7D2" w:rsidR="00E94F58" w:rsidRPr="00E94F58" w:rsidRDefault="00E94F58" w:rsidP="00E94F58">
      <w:pPr>
        <w:numPr>
          <w:ilvl w:val="0"/>
          <w:numId w:val="8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UserClicksbtnAdd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(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Add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)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br/>
        <w:t xml:space="preserve">Saat pengguna klik tombol "Tambah",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Click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ipicu, dan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handler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btnAdd_Click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ijalankan. Setelah tugas baru ditambahkan, tampilan daftar tugas diperbarui.</w:t>
      </w:r>
    </w:p>
    <w:p w14:paraId="509EB176" w14:textId="7F279B03" w:rsidR="00E94F58" w:rsidRPr="00E94F58" w:rsidRDefault="00E94F58" w:rsidP="00E94F58">
      <w:pPr>
        <w:numPr>
          <w:ilvl w:val="0"/>
          <w:numId w:val="83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TimerTick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(1detik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s</w:t>
      </w: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ekali)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br/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Timer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memperbarui label jam setiap detik menggunakan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handler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lambda.</w:t>
      </w:r>
    </w:p>
    <w:p w14:paraId="730ADF38" w14:textId="77777777" w:rsidR="00E94F58" w:rsidRPr="00E94F58" w:rsidRDefault="00E94F58" w:rsidP="00E94F5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Karakteristik Event-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Driven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Programming</w:t>
      </w:r>
      <w:proofErr w:type="spellEnd"/>
    </w:p>
    <w:p w14:paraId="03226201" w14:textId="77777777" w:rsidR="00E94F58" w:rsidRPr="00E94F58" w:rsidRDefault="00E94F58" w:rsidP="00E94F58">
      <w:pPr>
        <w:numPr>
          <w:ilvl w:val="0"/>
          <w:numId w:val="8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User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-Centric: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Program menunggu aksi dari pengguna (bukan berjalan dalam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oop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linier).</w:t>
      </w:r>
    </w:p>
    <w:p w14:paraId="5916812D" w14:textId="77777777" w:rsidR="00E94F58" w:rsidRPr="00E94F58" w:rsidRDefault="00E94F58" w:rsidP="00E94F58">
      <w:pPr>
        <w:numPr>
          <w:ilvl w:val="0"/>
          <w:numId w:val="8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Asynchronous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Fungsi hanya dijalankan saat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erjadi.</w:t>
      </w:r>
    </w:p>
    <w:p w14:paraId="4F6679C2" w14:textId="77777777" w:rsidR="00E94F58" w:rsidRPr="00E94F58" w:rsidRDefault="00E94F58" w:rsidP="00E94F58">
      <w:pPr>
        <w:numPr>
          <w:ilvl w:val="0"/>
          <w:numId w:val="8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Loose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Coupling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Komponen UI dan logika aplikasi tidak saling bergantung langsung.</w:t>
      </w:r>
    </w:p>
    <w:p w14:paraId="2959F33A" w14:textId="77777777" w:rsidR="00E94F58" w:rsidRPr="00E94F58" w:rsidRDefault="00E94F58" w:rsidP="00E94F58">
      <w:pPr>
        <w:numPr>
          <w:ilvl w:val="0"/>
          <w:numId w:val="8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UI 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Responsiveness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UI tetap interaktif karena tidak ada proses yang menghalangi eksekusi UI.</w:t>
      </w:r>
    </w:p>
    <w:p w14:paraId="7AD4B32F" w14:textId="70C684B9" w:rsidR="00E94F58" w:rsidRPr="00E94F58" w:rsidRDefault="00E94F58" w:rsidP="00E94F58">
      <w:pPr>
        <w:numPr>
          <w:ilvl w:val="0"/>
          <w:numId w:val="84"/>
        </w:num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Modula</w:t>
      </w:r>
      <w:proofErr w:type="spellEnd"/>
      <w:r w:rsidR="00E315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r Event </w:t>
      </w:r>
      <w:proofErr w:type="spellStart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Handlers</w:t>
      </w:r>
      <w:proofErr w:type="spellEnd"/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:</w:t>
      </w: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Setiap aksi (tambah/edit/hapus) memiliki metode terpisah yang memudahkan pemeliharaan.</w:t>
      </w:r>
    </w:p>
    <w:p w14:paraId="4CEB1E57" w14:textId="77777777" w:rsidR="00E94F58" w:rsidRPr="00E94F58" w:rsidRDefault="00E94F58" w:rsidP="00E94F58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E94F5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d-ID"/>
        </w:rPr>
        <w:t>Kesimpulan</w:t>
      </w:r>
    </w:p>
    <w:p w14:paraId="72F7CAA4" w14:textId="77777777" w:rsidR="00E94F58" w:rsidRPr="00E94F58" w:rsidRDefault="00E94F58" w:rsidP="00E3159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Aplikasi To-Do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is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berbasis Windows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Forms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yang menggunakan pendekatan </w:t>
      </w:r>
      <w:r w:rsidRPr="00E94F5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Event-</w:t>
      </w:r>
      <w:proofErr w:type="spellStart"/>
      <w:r w:rsidRPr="00E94F5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Driven</w:t>
      </w:r>
      <w:proofErr w:type="spellEnd"/>
      <w:r w:rsidRPr="00E94F5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E94F58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id-ID"/>
        </w:rPr>
        <w:t>Programming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menjadi sangat responsif terhadap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inpu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pengguna. Dengan setiap interaksi, aplikasi tidak hanya merespons secara tepat waktu tetapi juga modular dan mudah untuk dikembangkan lebih lanjut. Pendekatan ini memungkinkan aplikasi untuk berjalan efisien, hanya melakukan aksi saat </w:t>
      </w:r>
      <w:proofErr w:type="spellStart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event</w:t>
      </w:r>
      <w:proofErr w:type="spellEnd"/>
      <w:r w:rsidRPr="00E94F5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terjadi.</w:t>
      </w:r>
    </w:p>
    <w:p w14:paraId="0037BCEA" w14:textId="77777777" w:rsidR="009C6A28" w:rsidRPr="0080673C" w:rsidRDefault="009C6A28" w:rsidP="009C6A28">
      <w:pPr>
        <w:spacing w:line="360" w:lineRule="auto"/>
        <w:jc w:val="both"/>
        <w:rPr>
          <w:rFonts w:ascii="Algerian" w:eastAsia="Calibri" w:hAnsi="Algerian" w:cs="Times New Roman"/>
          <w:color w:val="000000" w:themeColor="text1"/>
          <w:sz w:val="20"/>
          <w:szCs w:val="20"/>
          <w:lang w:val="id-ID"/>
        </w:rPr>
      </w:pPr>
    </w:p>
    <w:p w14:paraId="3C0703BC" w14:textId="77777777" w:rsidR="003F38E5" w:rsidRPr="003B73B7" w:rsidRDefault="003F38E5" w:rsidP="003F38E5">
      <w:pPr>
        <w:spacing w:line="360" w:lineRule="auto"/>
        <w:jc w:val="both"/>
        <w:rPr>
          <w:rFonts w:ascii="Algerian" w:eastAsia="Calibri" w:hAnsi="Algerian" w:cs="Times New Roman"/>
          <w:color w:val="000000" w:themeColor="text1"/>
          <w:sz w:val="20"/>
          <w:szCs w:val="20"/>
          <w:lang w:val="fi-FI"/>
        </w:rPr>
      </w:pPr>
    </w:p>
    <w:bookmarkEnd w:id="0"/>
    <w:sectPr w:rsidR="003F38E5" w:rsidRPr="003B73B7" w:rsidSect="00975111">
      <w:headerReference w:type="default" r:id="rId10"/>
      <w:pgSz w:w="11909" w:h="16834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7511F" w14:textId="77777777" w:rsidR="00896B76" w:rsidRDefault="00896B76" w:rsidP="00892522">
      <w:pPr>
        <w:spacing w:after="0" w:line="240" w:lineRule="auto"/>
      </w:pPr>
      <w:r>
        <w:separator/>
      </w:r>
    </w:p>
  </w:endnote>
  <w:endnote w:type="continuationSeparator" w:id="0">
    <w:p w14:paraId="563AF088" w14:textId="77777777" w:rsidR="00896B76" w:rsidRDefault="00896B76" w:rsidP="0089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57742" w14:textId="77777777" w:rsidR="00896B76" w:rsidRDefault="00896B76" w:rsidP="00892522">
      <w:pPr>
        <w:spacing w:after="0" w:line="240" w:lineRule="auto"/>
      </w:pPr>
      <w:r>
        <w:separator/>
      </w:r>
    </w:p>
  </w:footnote>
  <w:footnote w:type="continuationSeparator" w:id="0">
    <w:p w14:paraId="00A9707B" w14:textId="77777777" w:rsidR="00896B76" w:rsidRDefault="00896B76" w:rsidP="0089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481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64DA23" w14:textId="07F5F7D0" w:rsidR="00EF49DC" w:rsidRPr="00EF49DC" w:rsidRDefault="00EF49D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F4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49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4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F49DC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EF4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BFBD4F" w14:textId="77777777" w:rsidR="00A904E8" w:rsidRDefault="00A90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7283"/>
    <w:multiLevelType w:val="hybridMultilevel"/>
    <w:tmpl w:val="5E38F7AA"/>
    <w:lvl w:ilvl="0" w:tplc="88D6E6F8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05E14B16"/>
    <w:multiLevelType w:val="hybridMultilevel"/>
    <w:tmpl w:val="BB8EECDA"/>
    <w:lvl w:ilvl="0" w:tplc="1916C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4693F"/>
    <w:multiLevelType w:val="hybridMultilevel"/>
    <w:tmpl w:val="7458CD30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565"/>
    <w:multiLevelType w:val="hybridMultilevel"/>
    <w:tmpl w:val="162A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413A"/>
    <w:multiLevelType w:val="hybridMultilevel"/>
    <w:tmpl w:val="D20A6FAC"/>
    <w:lvl w:ilvl="0" w:tplc="7FE4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C2320F"/>
    <w:multiLevelType w:val="hybridMultilevel"/>
    <w:tmpl w:val="ED289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25430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172E"/>
    <w:multiLevelType w:val="hybridMultilevel"/>
    <w:tmpl w:val="42AE9546"/>
    <w:lvl w:ilvl="0" w:tplc="8A7C1B8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A00"/>
    <w:multiLevelType w:val="hybridMultilevel"/>
    <w:tmpl w:val="629673EA"/>
    <w:lvl w:ilvl="0" w:tplc="1C4C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A4E05"/>
    <w:multiLevelType w:val="hybridMultilevel"/>
    <w:tmpl w:val="5FDE3E68"/>
    <w:lvl w:ilvl="0" w:tplc="EC3A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532A"/>
    <w:multiLevelType w:val="multilevel"/>
    <w:tmpl w:val="7E2C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B35E25"/>
    <w:multiLevelType w:val="hybridMultilevel"/>
    <w:tmpl w:val="1A6C058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BD781F"/>
    <w:multiLevelType w:val="multilevel"/>
    <w:tmpl w:val="178E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C7440"/>
    <w:multiLevelType w:val="hybridMultilevel"/>
    <w:tmpl w:val="17B8384A"/>
    <w:lvl w:ilvl="0" w:tplc="429E2ADC">
      <w:start w:val="1"/>
      <w:numFmt w:val="decimal"/>
      <w:lvlText w:val=" 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289"/>
    <w:multiLevelType w:val="hybridMultilevel"/>
    <w:tmpl w:val="8328F7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4C6F42"/>
    <w:multiLevelType w:val="hybridMultilevel"/>
    <w:tmpl w:val="C1CE7D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231F2C"/>
    <w:multiLevelType w:val="hybridMultilevel"/>
    <w:tmpl w:val="4C8AC2B4"/>
    <w:lvl w:ilvl="0" w:tplc="9882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CE0"/>
    <w:multiLevelType w:val="hybridMultilevel"/>
    <w:tmpl w:val="95C2B45A"/>
    <w:lvl w:ilvl="0" w:tplc="3FA64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59695BE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64A93"/>
    <w:multiLevelType w:val="hybridMultilevel"/>
    <w:tmpl w:val="C36ED1E6"/>
    <w:lvl w:ilvl="0" w:tplc="255CA368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57D65"/>
    <w:multiLevelType w:val="hybridMultilevel"/>
    <w:tmpl w:val="5FDE3E68"/>
    <w:lvl w:ilvl="0" w:tplc="EC3A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B3759"/>
    <w:multiLevelType w:val="hybridMultilevel"/>
    <w:tmpl w:val="2D4636CE"/>
    <w:lvl w:ilvl="0" w:tplc="404623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C43ECF"/>
    <w:multiLevelType w:val="hybridMultilevel"/>
    <w:tmpl w:val="95486D42"/>
    <w:lvl w:ilvl="0" w:tplc="186AD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F2DA1"/>
    <w:multiLevelType w:val="hybridMultilevel"/>
    <w:tmpl w:val="1C42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61D58"/>
    <w:multiLevelType w:val="multilevel"/>
    <w:tmpl w:val="01988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26C3373F"/>
    <w:multiLevelType w:val="hybridMultilevel"/>
    <w:tmpl w:val="B464ED6C"/>
    <w:lvl w:ilvl="0" w:tplc="D9F41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EF5D00"/>
    <w:multiLevelType w:val="multilevel"/>
    <w:tmpl w:val="CCE4E0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7116095"/>
    <w:multiLevelType w:val="multilevel"/>
    <w:tmpl w:val="1B78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E65D9"/>
    <w:multiLevelType w:val="hybridMultilevel"/>
    <w:tmpl w:val="A3DCB1C2"/>
    <w:lvl w:ilvl="0" w:tplc="E27C3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697260"/>
    <w:multiLevelType w:val="multilevel"/>
    <w:tmpl w:val="1A36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8F0BB0"/>
    <w:multiLevelType w:val="hybridMultilevel"/>
    <w:tmpl w:val="3544EF62"/>
    <w:lvl w:ilvl="0" w:tplc="AB8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7372A"/>
    <w:multiLevelType w:val="hybridMultilevel"/>
    <w:tmpl w:val="F8E06FA0"/>
    <w:lvl w:ilvl="0" w:tplc="BABEBF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D4643"/>
    <w:multiLevelType w:val="hybridMultilevel"/>
    <w:tmpl w:val="B0F681DA"/>
    <w:lvl w:ilvl="0" w:tplc="094625C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D4A45"/>
    <w:multiLevelType w:val="hybridMultilevel"/>
    <w:tmpl w:val="D89428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0816C8"/>
    <w:multiLevelType w:val="multilevel"/>
    <w:tmpl w:val="43C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163F14"/>
    <w:multiLevelType w:val="hybridMultilevel"/>
    <w:tmpl w:val="E8E6867A"/>
    <w:lvl w:ilvl="0" w:tplc="4E78C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992198"/>
    <w:multiLevelType w:val="hybridMultilevel"/>
    <w:tmpl w:val="1A42DE0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3A4F95"/>
    <w:multiLevelType w:val="hybridMultilevel"/>
    <w:tmpl w:val="9594CA1A"/>
    <w:lvl w:ilvl="0" w:tplc="C31EED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F0264"/>
    <w:multiLevelType w:val="multilevel"/>
    <w:tmpl w:val="EEA6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1A3E5D"/>
    <w:multiLevelType w:val="hybridMultilevel"/>
    <w:tmpl w:val="50B2114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51D1AFF"/>
    <w:multiLevelType w:val="multilevel"/>
    <w:tmpl w:val="BF4C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556D2D"/>
    <w:multiLevelType w:val="hybridMultilevel"/>
    <w:tmpl w:val="0B68FE38"/>
    <w:lvl w:ilvl="0" w:tplc="4F3AD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BF3EC8"/>
    <w:multiLevelType w:val="hybridMultilevel"/>
    <w:tmpl w:val="4C8AC2B4"/>
    <w:lvl w:ilvl="0" w:tplc="9882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70B36"/>
    <w:multiLevelType w:val="hybridMultilevel"/>
    <w:tmpl w:val="17A694A6"/>
    <w:lvl w:ilvl="0" w:tplc="1BA25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0A6B3A"/>
    <w:multiLevelType w:val="hybridMultilevel"/>
    <w:tmpl w:val="C408126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0011DA"/>
    <w:multiLevelType w:val="multilevel"/>
    <w:tmpl w:val="33BA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34438F"/>
    <w:multiLevelType w:val="hybridMultilevel"/>
    <w:tmpl w:val="881629F4"/>
    <w:lvl w:ilvl="0" w:tplc="DB20F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3259A"/>
    <w:multiLevelType w:val="multilevel"/>
    <w:tmpl w:val="999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37F6D"/>
    <w:multiLevelType w:val="hybridMultilevel"/>
    <w:tmpl w:val="47F86B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94B15"/>
    <w:multiLevelType w:val="hybridMultilevel"/>
    <w:tmpl w:val="57DC0CD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4FA4DC2"/>
    <w:multiLevelType w:val="hybridMultilevel"/>
    <w:tmpl w:val="8ADE122A"/>
    <w:lvl w:ilvl="0" w:tplc="15363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2039DC"/>
    <w:multiLevelType w:val="hybridMultilevel"/>
    <w:tmpl w:val="10444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3F4769"/>
    <w:multiLevelType w:val="multilevel"/>
    <w:tmpl w:val="89C6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F2153C"/>
    <w:multiLevelType w:val="hybridMultilevel"/>
    <w:tmpl w:val="2E1A0BA2"/>
    <w:lvl w:ilvl="0" w:tplc="AA6427AC">
      <w:start w:val="1"/>
      <w:numFmt w:val="decimal"/>
      <w:lvlText w:val="%1."/>
      <w:lvlJc w:val="left"/>
      <w:pPr>
        <w:ind w:left="141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2" w15:restartNumberingAfterBreak="0">
    <w:nsid w:val="5A2B7489"/>
    <w:multiLevelType w:val="hybridMultilevel"/>
    <w:tmpl w:val="AF0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D3F17"/>
    <w:multiLevelType w:val="hybridMultilevel"/>
    <w:tmpl w:val="2ABCCB6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C5618AE"/>
    <w:multiLevelType w:val="hybridMultilevel"/>
    <w:tmpl w:val="7584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03DDA"/>
    <w:multiLevelType w:val="hybridMultilevel"/>
    <w:tmpl w:val="2E1A0BA2"/>
    <w:lvl w:ilvl="0" w:tplc="AA642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442AC"/>
    <w:multiLevelType w:val="hybridMultilevel"/>
    <w:tmpl w:val="58A04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77516E"/>
    <w:multiLevelType w:val="hybridMultilevel"/>
    <w:tmpl w:val="8328F794"/>
    <w:lvl w:ilvl="0" w:tplc="04090017">
      <w:start w:val="1"/>
      <w:numFmt w:val="lowerLetter"/>
      <w:lvlText w:val="%1)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8" w15:restartNumberingAfterBreak="0">
    <w:nsid w:val="607D6A31"/>
    <w:multiLevelType w:val="multilevel"/>
    <w:tmpl w:val="42DC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2B7F38"/>
    <w:multiLevelType w:val="hybridMultilevel"/>
    <w:tmpl w:val="AB24196E"/>
    <w:lvl w:ilvl="0" w:tplc="D59695BE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405A5"/>
    <w:multiLevelType w:val="hybridMultilevel"/>
    <w:tmpl w:val="5A24AA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DB46E4"/>
    <w:multiLevelType w:val="hybridMultilevel"/>
    <w:tmpl w:val="0AB2A3AA"/>
    <w:lvl w:ilvl="0" w:tplc="2E0248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520D1"/>
    <w:multiLevelType w:val="hybridMultilevel"/>
    <w:tmpl w:val="EA94DBD2"/>
    <w:lvl w:ilvl="0" w:tplc="EE0259E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3" w15:restartNumberingAfterBreak="0">
    <w:nsid w:val="69216624"/>
    <w:multiLevelType w:val="multilevel"/>
    <w:tmpl w:val="6AA8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9330520"/>
    <w:multiLevelType w:val="hybridMultilevel"/>
    <w:tmpl w:val="BA38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EB535E"/>
    <w:multiLevelType w:val="multilevel"/>
    <w:tmpl w:val="FF2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757CB5"/>
    <w:multiLevelType w:val="hybridMultilevel"/>
    <w:tmpl w:val="1EBEBC40"/>
    <w:lvl w:ilvl="0" w:tplc="78D03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6B77E2"/>
    <w:multiLevelType w:val="hybridMultilevel"/>
    <w:tmpl w:val="FBEAFE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5E10F0B"/>
    <w:multiLevelType w:val="hybridMultilevel"/>
    <w:tmpl w:val="962483C0"/>
    <w:lvl w:ilvl="0" w:tplc="1FFA2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8C8509C"/>
    <w:multiLevelType w:val="hybridMultilevel"/>
    <w:tmpl w:val="6E089DD4"/>
    <w:lvl w:ilvl="0" w:tplc="167E6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9F0D0E"/>
    <w:multiLevelType w:val="hybridMultilevel"/>
    <w:tmpl w:val="28EE9A6C"/>
    <w:lvl w:ilvl="0" w:tplc="BF605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A74B03"/>
    <w:multiLevelType w:val="hybridMultilevel"/>
    <w:tmpl w:val="0F7A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F27567"/>
    <w:multiLevelType w:val="multilevel"/>
    <w:tmpl w:val="0E8A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0328067">
    <w:abstractNumId w:val="6"/>
  </w:num>
  <w:num w:numId="2" w16cid:durableId="1621105935">
    <w:abstractNumId w:val="56"/>
  </w:num>
  <w:num w:numId="3" w16cid:durableId="1453747530">
    <w:abstractNumId w:val="29"/>
  </w:num>
  <w:num w:numId="4" w16cid:durableId="2125880797">
    <w:abstractNumId w:val="28"/>
  </w:num>
  <w:num w:numId="5" w16cid:durableId="1924293210">
    <w:abstractNumId w:val="71"/>
  </w:num>
  <w:num w:numId="6" w16cid:durableId="1629623023">
    <w:abstractNumId w:val="21"/>
  </w:num>
  <w:num w:numId="7" w16cid:durableId="596911071">
    <w:abstractNumId w:val="62"/>
  </w:num>
  <w:num w:numId="8" w16cid:durableId="1699157026">
    <w:abstractNumId w:val="5"/>
  </w:num>
  <w:num w:numId="9" w16cid:durableId="2243428">
    <w:abstractNumId w:val="7"/>
  </w:num>
  <w:num w:numId="10" w16cid:durableId="1273972602">
    <w:abstractNumId w:val="68"/>
  </w:num>
  <w:num w:numId="11" w16cid:durableId="1640574921">
    <w:abstractNumId w:val="26"/>
  </w:num>
  <w:num w:numId="12" w16cid:durableId="438069528">
    <w:abstractNumId w:val="1"/>
  </w:num>
  <w:num w:numId="13" w16cid:durableId="2107068128">
    <w:abstractNumId w:val="23"/>
  </w:num>
  <w:num w:numId="14" w16cid:durableId="1017193482">
    <w:abstractNumId w:val="55"/>
  </w:num>
  <w:num w:numId="15" w16cid:durableId="1489176598">
    <w:abstractNumId w:val="13"/>
  </w:num>
  <w:num w:numId="16" w16cid:durableId="1024330259">
    <w:abstractNumId w:val="0"/>
  </w:num>
  <w:num w:numId="17" w16cid:durableId="1569077594">
    <w:abstractNumId w:val="70"/>
  </w:num>
  <w:num w:numId="18" w16cid:durableId="1272206489">
    <w:abstractNumId w:val="4"/>
  </w:num>
  <w:num w:numId="19" w16cid:durableId="2056155478">
    <w:abstractNumId w:val="15"/>
  </w:num>
  <w:num w:numId="20" w16cid:durableId="1344018499">
    <w:abstractNumId w:val="8"/>
  </w:num>
  <w:num w:numId="21" w16cid:durableId="2139296598">
    <w:abstractNumId w:val="49"/>
  </w:num>
  <w:num w:numId="22" w16cid:durableId="127404616">
    <w:abstractNumId w:val="19"/>
  </w:num>
  <w:num w:numId="23" w16cid:durableId="732125493">
    <w:abstractNumId w:val="3"/>
  </w:num>
  <w:num w:numId="24" w16cid:durableId="1930772004">
    <w:abstractNumId w:val="20"/>
  </w:num>
  <w:num w:numId="25" w16cid:durableId="613440793">
    <w:abstractNumId w:val="44"/>
  </w:num>
  <w:num w:numId="26" w16cid:durableId="1159998780">
    <w:abstractNumId w:val="40"/>
  </w:num>
  <w:num w:numId="27" w16cid:durableId="1208419589">
    <w:abstractNumId w:val="18"/>
  </w:num>
  <w:num w:numId="28" w16cid:durableId="794442496">
    <w:abstractNumId w:val="30"/>
  </w:num>
  <w:num w:numId="29" w16cid:durableId="806630179">
    <w:abstractNumId w:val="48"/>
  </w:num>
  <w:num w:numId="30" w16cid:durableId="1162619340">
    <w:abstractNumId w:val="41"/>
  </w:num>
  <w:num w:numId="31" w16cid:durableId="1555895710">
    <w:abstractNumId w:val="16"/>
  </w:num>
  <w:num w:numId="32" w16cid:durableId="1789399052">
    <w:abstractNumId w:val="61"/>
  </w:num>
  <w:num w:numId="33" w16cid:durableId="827137464">
    <w:abstractNumId w:val="35"/>
  </w:num>
  <w:num w:numId="34" w16cid:durableId="171453498">
    <w:abstractNumId w:val="51"/>
  </w:num>
  <w:num w:numId="35" w16cid:durableId="1378119413">
    <w:abstractNumId w:val="57"/>
  </w:num>
  <w:num w:numId="36" w16cid:durableId="438529784">
    <w:abstractNumId w:val="66"/>
  </w:num>
  <w:num w:numId="37" w16cid:durableId="212352210">
    <w:abstractNumId w:val="33"/>
  </w:num>
  <w:num w:numId="38" w16cid:durableId="734275954">
    <w:abstractNumId w:val="69"/>
  </w:num>
  <w:num w:numId="39" w16cid:durableId="1498617528">
    <w:abstractNumId w:val="59"/>
  </w:num>
  <w:num w:numId="40" w16cid:durableId="1708682097">
    <w:abstractNumId w:val="54"/>
  </w:num>
  <w:num w:numId="41" w16cid:durableId="1182160098">
    <w:abstractNumId w:val="2"/>
  </w:num>
  <w:num w:numId="42" w16cid:durableId="384648227">
    <w:abstractNumId w:val="52"/>
  </w:num>
  <w:num w:numId="43" w16cid:durableId="188958234">
    <w:abstractNumId w:val="64"/>
  </w:num>
  <w:num w:numId="44" w16cid:durableId="929316748">
    <w:abstractNumId w:val="22"/>
  </w:num>
  <w:num w:numId="45" w16cid:durableId="2038769874">
    <w:abstractNumId w:val="43"/>
  </w:num>
  <w:num w:numId="46" w16cid:durableId="1828788884">
    <w:abstractNumId w:val="24"/>
  </w:num>
  <w:num w:numId="47" w16cid:durableId="299264944">
    <w:abstractNumId w:val="39"/>
  </w:num>
  <w:num w:numId="48" w16cid:durableId="627324198">
    <w:abstractNumId w:val="12"/>
  </w:num>
  <w:num w:numId="49" w16cid:durableId="595089929">
    <w:abstractNumId w:val="50"/>
  </w:num>
  <w:num w:numId="50" w16cid:durableId="1817379100">
    <w:abstractNumId w:val="9"/>
  </w:num>
  <w:num w:numId="51" w16cid:durableId="153571754">
    <w:abstractNumId w:val="34"/>
  </w:num>
  <w:num w:numId="52" w16cid:durableId="1194728243">
    <w:abstractNumId w:val="60"/>
  </w:num>
  <w:num w:numId="53" w16cid:durableId="1962344675">
    <w:abstractNumId w:val="63"/>
  </w:num>
  <w:num w:numId="54" w16cid:durableId="1824661640">
    <w:abstractNumId w:val="37"/>
  </w:num>
  <w:num w:numId="55" w16cid:durableId="216086234">
    <w:abstractNumId w:val="11"/>
  </w:num>
  <w:num w:numId="56" w16cid:durableId="1969042924">
    <w:abstractNumId w:val="47"/>
  </w:num>
  <w:num w:numId="57" w16cid:durableId="1852990609">
    <w:abstractNumId w:val="31"/>
  </w:num>
  <w:num w:numId="58" w16cid:durableId="1196818549">
    <w:abstractNumId w:val="46"/>
  </w:num>
  <w:num w:numId="59" w16cid:durableId="1222786636">
    <w:abstractNumId w:val="65"/>
  </w:num>
  <w:num w:numId="60" w16cid:durableId="2140957234">
    <w:abstractNumId w:val="29"/>
  </w:num>
  <w:num w:numId="61" w16cid:durableId="166481852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967553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02309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42689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64782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90430601">
    <w:abstractNumId w:val="36"/>
  </w:num>
  <w:num w:numId="67" w16cid:durableId="1878395222">
    <w:abstractNumId w:val="72"/>
  </w:num>
  <w:num w:numId="68" w16cid:durableId="12511579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3582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171003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561548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639931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2484869">
    <w:abstractNumId w:val="10"/>
  </w:num>
  <w:num w:numId="74" w16cid:durableId="199171933">
    <w:abstractNumId w:val="67"/>
  </w:num>
  <w:num w:numId="75" w16cid:durableId="2062319066">
    <w:abstractNumId w:val="53"/>
  </w:num>
  <w:num w:numId="76" w16cid:durableId="526482895">
    <w:abstractNumId w:val="42"/>
  </w:num>
  <w:num w:numId="77" w16cid:durableId="917055347">
    <w:abstractNumId w:val="17"/>
  </w:num>
  <w:num w:numId="78" w16cid:durableId="1704407110">
    <w:abstractNumId w:val="14"/>
  </w:num>
  <w:num w:numId="79" w16cid:durableId="1326129752">
    <w:abstractNumId w:val="38"/>
  </w:num>
  <w:num w:numId="80" w16cid:durableId="2145000124">
    <w:abstractNumId w:val="58"/>
  </w:num>
  <w:num w:numId="81" w16cid:durableId="979846391">
    <w:abstractNumId w:val="45"/>
  </w:num>
  <w:num w:numId="82" w16cid:durableId="532228957">
    <w:abstractNumId w:val="25"/>
  </w:num>
  <w:num w:numId="83" w16cid:durableId="296421477">
    <w:abstractNumId w:val="27"/>
  </w:num>
  <w:num w:numId="84" w16cid:durableId="3989415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6B"/>
    <w:rsid w:val="00010445"/>
    <w:rsid w:val="00022AE4"/>
    <w:rsid w:val="00032C67"/>
    <w:rsid w:val="00047D61"/>
    <w:rsid w:val="000572A9"/>
    <w:rsid w:val="00080C66"/>
    <w:rsid w:val="00083787"/>
    <w:rsid w:val="00084CBE"/>
    <w:rsid w:val="000940DE"/>
    <w:rsid w:val="00096A72"/>
    <w:rsid w:val="000B3860"/>
    <w:rsid w:val="000B3D94"/>
    <w:rsid w:val="000B5EF2"/>
    <w:rsid w:val="000C3B85"/>
    <w:rsid w:val="000D7EE1"/>
    <w:rsid w:val="00116743"/>
    <w:rsid w:val="00127493"/>
    <w:rsid w:val="00157A8D"/>
    <w:rsid w:val="001875BF"/>
    <w:rsid w:val="001B0DBD"/>
    <w:rsid w:val="001B17D9"/>
    <w:rsid w:val="001B4DA1"/>
    <w:rsid w:val="001B7AAE"/>
    <w:rsid w:val="001E156B"/>
    <w:rsid w:val="001E1A2C"/>
    <w:rsid w:val="001E2479"/>
    <w:rsid w:val="001E2E90"/>
    <w:rsid w:val="001F7D62"/>
    <w:rsid w:val="002026E9"/>
    <w:rsid w:val="00217F0A"/>
    <w:rsid w:val="00247513"/>
    <w:rsid w:val="00270E3B"/>
    <w:rsid w:val="00271D81"/>
    <w:rsid w:val="00272124"/>
    <w:rsid w:val="00283945"/>
    <w:rsid w:val="002A2E2E"/>
    <w:rsid w:val="002C21DE"/>
    <w:rsid w:val="002C4831"/>
    <w:rsid w:val="002D29FE"/>
    <w:rsid w:val="002D32AE"/>
    <w:rsid w:val="002E7A35"/>
    <w:rsid w:val="003248E4"/>
    <w:rsid w:val="00333C47"/>
    <w:rsid w:val="0033577E"/>
    <w:rsid w:val="00367E3E"/>
    <w:rsid w:val="0039364C"/>
    <w:rsid w:val="003A3500"/>
    <w:rsid w:val="003B73B7"/>
    <w:rsid w:val="003B7483"/>
    <w:rsid w:val="003C4C13"/>
    <w:rsid w:val="003E6F6F"/>
    <w:rsid w:val="003F37B1"/>
    <w:rsid w:val="003F38E5"/>
    <w:rsid w:val="0041171C"/>
    <w:rsid w:val="004363CC"/>
    <w:rsid w:val="00440789"/>
    <w:rsid w:val="00445DBB"/>
    <w:rsid w:val="00454D70"/>
    <w:rsid w:val="00476478"/>
    <w:rsid w:val="00480A16"/>
    <w:rsid w:val="00483773"/>
    <w:rsid w:val="00491D22"/>
    <w:rsid w:val="00497636"/>
    <w:rsid w:val="004A17B1"/>
    <w:rsid w:val="004A4F9D"/>
    <w:rsid w:val="004A7246"/>
    <w:rsid w:val="004B223C"/>
    <w:rsid w:val="004B30F6"/>
    <w:rsid w:val="004B6B72"/>
    <w:rsid w:val="004C2A78"/>
    <w:rsid w:val="004D79FC"/>
    <w:rsid w:val="004E3BA5"/>
    <w:rsid w:val="004E6722"/>
    <w:rsid w:val="00505B49"/>
    <w:rsid w:val="005105DB"/>
    <w:rsid w:val="00513C57"/>
    <w:rsid w:val="00526CB4"/>
    <w:rsid w:val="00546D0B"/>
    <w:rsid w:val="005526AD"/>
    <w:rsid w:val="00565847"/>
    <w:rsid w:val="00577D9A"/>
    <w:rsid w:val="005852BD"/>
    <w:rsid w:val="005877E2"/>
    <w:rsid w:val="00593BE9"/>
    <w:rsid w:val="0059619B"/>
    <w:rsid w:val="005A6B30"/>
    <w:rsid w:val="005B6323"/>
    <w:rsid w:val="005D6663"/>
    <w:rsid w:val="005D79EA"/>
    <w:rsid w:val="005F6982"/>
    <w:rsid w:val="006009DD"/>
    <w:rsid w:val="0061144C"/>
    <w:rsid w:val="00630D70"/>
    <w:rsid w:val="006352D0"/>
    <w:rsid w:val="006639AE"/>
    <w:rsid w:val="00664CF9"/>
    <w:rsid w:val="00682616"/>
    <w:rsid w:val="00684AAB"/>
    <w:rsid w:val="006A6A2C"/>
    <w:rsid w:val="006A7423"/>
    <w:rsid w:val="006B4DD2"/>
    <w:rsid w:val="006C308F"/>
    <w:rsid w:val="006C5A64"/>
    <w:rsid w:val="006D111E"/>
    <w:rsid w:val="006D599C"/>
    <w:rsid w:val="006E78B0"/>
    <w:rsid w:val="006F6EB9"/>
    <w:rsid w:val="00713E8E"/>
    <w:rsid w:val="0073018F"/>
    <w:rsid w:val="00733361"/>
    <w:rsid w:val="00742390"/>
    <w:rsid w:val="007554EC"/>
    <w:rsid w:val="00762826"/>
    <w:rsid w:val="00766305"/>
    <w:rsid w:val="00781DB7"/>
    <w:rsid w:val="007B62CB"/>
    <w:rsid w:val="007B6DAD"/>
    <w:rsid w:val="007F1F90"/>
    <w:rsid w:val="007F7FE4"/>
    <w:rsid w:val="00802380"/>
    <w:rsid w:val="0080673C"/>
    <w:rsid w:val="008130B0"/>
    <w:rsid w:val="008173A6"/>
    <w:rsid w:val="00823FF5"/>
    <w:rsid w:val="00832992"/>
    <w:rsid w:val="00837B47"/>
    <w:rsid w:val="00862B60"/>
    <w:rsid w:val="00863CC0"/>
    <w:rsid w:val="008921A9"/>
    <w:rsid w:val="00892522"/>
    <w:rsid w:val="00896B76"/>
    <w:rsid w:val="008A676D"/>
    <w:rsid w:val="008B36C1"/>
    <w:rsid w:val="008C06BD"/>
    <w:rsid w:val="008C6A53"/>
    <w:rsid w:val="008D72CA"/>
    <w:rsid w:val="008E5F2B"/>
    <w:rsid w:val="008E78A8"/>
    <w:rsid w:val="008F4B82"/>
    <w:rsid w:val="00905F69"/>
    <w:rsid w:val="0091726E"/>
    <w:rsid w:val="00931177"/>
    <w:rsid w:val="00932C94"/>
    <w:rsid w:val="00934F28"/>
    <w:rsid w:val="0094185A"/>
    <w:rsid w:val="00963058"/>
    <w:rsid w:val="00965F58"/>
    <w:rsid w:val="00973268"/>
    <w:rsid w:val="00975111"/>
    <w:rsid w:val="00986865"/>
    <w:rsid w:val="009A762F"/>
    <w:rsid w:val="009C6A28"/>
    <w:rsid w:val="009D34C9"/>
    <w:rsid w:val="009E384A"/>
    <w:rsid w:val="009E3A0B"/>
    <w:rsid w:val="009F5F9D"/>
    <w:rsid w:val="00A07C50"/>
    <w:rsid w:val="00A1163C"/>
    <w:rsid w:val="00A127E6"/>
    <w:rsid w:val="00A36AB1"/>
    <w:rsid w:val="00A373A6"/>
    <w:rsid w:val="00A47B0E"/>
    <w:rsid w:val="00A66559"/>
    <w:rsid w:val="00A904E8"/>
    <w:rsid w:val="00A95701"/>
    <w:rsid w:val="00AA1DA7"/>
    <w:rsid w:val="00AC3A6B"/>
    <w:rsid w:val="00AC3C4B"/>
    <w:rsid w:val="00AE0A84"/>
    <w:rsid w:val="00AE61DB"/>
    <w:rsid w:val="00AF40EF"/>
    <w:rsid w:val="00B135F5"/>
    <w:rsid w:val="00B27B50"/>
    <w:rsid w:val="00B47CD9"/>
    <w:rsid w:val="00B75E9F"/>
    <w:rsid w:val="00B8340E"/>
    <w:rsid w:val="00BA0EC7"/>
    <w:rsid w:val="00BA3179"/>
    <w:rsid w:val="00BD7D97"/>
    <w:rsid w:val="00BE2995"/>
    <w:rsid w:val="00BE36B0"/>
    <w:rsid w:val="00BF04C9"/>
    <w:rsid w:val="00BF068F"/>
    <w:rsid w:val="00BF1397"/>
    <w:rsid w:val="00C072F7"/>
    <w:rsid w:val="00C26D62"/>
    <w:rsid w:val="00C379A1"/>
    <w:rsid w:val="00C40A67"/>
    <w:rsid w:val="00C57661"/>
    <w:rsid w:val="00C62BFE"/>
    <w:rsid w:val="00C677F7"/>
    <w:rsid w:val="00C74DBE"/>
    <w:rsid w:val="00C81F3A"/>
    <w:rsid w:val="00C844ED"/>
    <w:rsid w:val="00C92F35"/>
    <w:rsid w:val="00CC1F74"/>
    <w:rsid w:val="00CC30E3"/>
    <w:rsid w:val="00CD1D57"/>
    <w:rsid w:val="00CD4447"/>
    <w:rsid w:val="00CD4BB3"/>
    <w:rsid w:val="00CD6EB9"/>
    <w:rsid w:val="00CE4896"/>
    <w:rsid w:val="00CF5C54"/>
    <w:rsid w:val="00D01F37"/>
    <w:rsid w:val="00D03F95"/>
    <w:rsid w:val="00D11F9A"/>
    <w:rsid w:val="00D26A63"/>
    <w:rsid w:val="00D34485"/>
    <w:rsid w:val="00D43718"/>
    <w:rsid w:val="00D60992"/>
    <w:rsid w:val="00D76D07"/>
    <w:rsid w:val="00D95F39"/>
    <w:rsid w:val="00DA68BD"/>
    <w:rsid w:val="00DB1B83"/>
    <w:rsid w:val="00DC5A1C"/>
    <w:rsid w:val="00DC65D8"/>
    <w:rsid w:val="00DD51DB"/>
    <w:rsid w:val="00DE03E3"/>
    <w:rsid w:val="00DE1818"/>
    <w:rsid w:val="00DE48F1"/>
    <w:rsid w:val="00DF33C6"/>
    <w:rsid w:val="00E10135"/>
    <w:rsid w:val="00E11826"/>
    <w:rsid w:val="00E16089"/>
    <w:rsid w:val="00E20D2E"/>
    <w:rsid w:val="00E31597"/>
    <w:rsid w:val="00E626CD"/>
    <w:rsid w:val="00E6563B"/>
    <w:rsid w:val="00E65AA4"/>
    <w:rsid w:val="00E72FA1"/>
    <w:rsid w:val="00E75B44"/>
    <w:rsid w:val="00E94F58"/>
    <w:rsid w:val="00E96600"/>
    <w:rsid w:val="00E96844"/>
    <w:rsid w:val="00EB19A0"/>
    <w:rsid w:val="00EB4393"/>
    <w:rsid w:val="00EC31CF"/>
    <w:rsid w:val="00ED206F"/>
    <w:rsid w:val="00EF1A4C"/>
    <w:rsid w:val="00EF4346"/>
    <w:rsid w:val="00EF49DC"/>
    <w:rsid w:val="00EF7310"/>
    <w:rsid w:val="00F25DCA"/>
    <w:rsid w:val="00F25F33"/>
    <w:rsid w:val="00F54C3D"/>
    <w:rsid w:val="00F62F20"/>
    <w:rsid w:val="00F63C87"/>
    <w:rsid w:val="00F81AB9"/>
    <w:rsid w:val="00F85A8E"/>
    <w:rsid w:val="00F97A6C"/>
    <w:rsid w:val="00FC6A39"/>
    <w:rsid w:val="00FD203E"/>
    <w:rsid w:val="00FD7100"/>
    <w:rsid w:val="00FD7F7C"/>
    <w:rsid w:val="00FF4F5F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CA3A4"/>
  <w15:docId w15:val="{9B538A88-A271-461A-A3EC-2C3E3DEA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4E8"/>
  </w:style>
  <w:style w:type="paragraph" w:styleId="Judul1">
    <w:name w:val="heading 1"/>
    <w:basedOn w:val="Normal"/>
    <w:next w:val="Normal"/>
    <w:link w:val="Judul1KAR"/>
    <w:uiPriority w:val="9"/>
    <w:qFormat/>
    <w:rsid w:val="00A127E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127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AE6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E1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0C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A127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A127E6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1"/>
    <w:qFormat/>
    <w:rsid w:val="00A127E6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A127E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A127E6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KAR"/>
    <w:uiPriority w:val="99"/>
    <w:unhideWhenUsed/>
    <w:rsid w:val="0089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92522"/>
  </w:style>
  <w:style w:type="paragraph" w:styleId="Footer">
    <w:name w:val="footer"/>
    <w:basedOn w:val="Normal"/>
    <w:link w:val="FooterKAR"/>
    <w:uiPriority w:val="99"/>
    <w:unhideWhenUsed/>
    <w:rsid w:val="00892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92522"/>
  </w:style>
  <w:style w:type="paragraph" w:styleId="JudulTOC">
    <w:name w:val="TOC Heading"/>
    <w:basedOn w:val="Judul1"/>
    <w:next w:val="Normal"/>
    <w:uiPriority w:val="39"/>
    <w:unhideWhenUsed/>
    <w:qFormat/>
    <w:rsid w:val="00F81AB9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81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B9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F81AB9"/>
    <w:rPr>
      <w:color w:val="0563C1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7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70E3B"/>
    <w:rPr>
      <w:rFonts w:ascii="Segoe UI" w:hAnsi="Segoe UI" w:cs="Segoe UI"/>
      <w:sz w:val="18"/>
      <w:szCs w:val="18"/>
    </w:rPr>
  </w:style>
  <w:style w:type="paragraph" w:styleId="Keterangan">
    <w:name w:val="caption"/>
    <w:basedOn w:val="Normal"/>
    <w:next w:val="Normal"/>
    <w:uiPriority w:val="35"/>
    <w:unhideWhenUsed/>
    <w:qFormat/>
    <w:rsid w:val="00DF3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DC5A1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05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omorBaris">
    <w:name w:val="line number"/>
    <w:basedOn w:val="FontParagrafDefault"/>
    <w:uiPriority w:val="99"/>
    <w:semiHidden/>
    <w:unhideWhenUsed/>
    <w:rsid w:val="000D7EE1"/>
  </w:style>
  <w:style w:type="table" w:customStyle="1" w:styleId="TableGrid1">
    <w:name w:val="Table Grid1"/>
    <w:basedOn w:val="TabelNormal"/>
    <w:next w:val="KisiTabe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uiPriority w:val="39"/>
    <w:rsid w:val="0021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qFormat/>
    <w:rsid w:val="00D34485"/>
    <w:rPr>
      <w:b/>
      <w:bCs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E1A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AE61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E20D2E"/>
    <w:rPr>
      <w:i/>
      <w:iCs/>
    </w:rPr>
  </w:style>
  <w:style w:type="character" w:styleId="KodeHTML">
    <w:name w:val="HTML Code"/>
    <w:basedOn w:val="FontParagrafDefault"/>
    <w:uiPriority w:val="99"/>
    <w:semiHidden/>
    <w:unhideWhenUsed/>
    <w:rsid w:val="00E20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E271-740E-4D23-A692-51CDFCA9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ROCK PHONSEL</dc:creator>
  <cp:keywords/>
  <dc:description/>
  <cp:lastModifiedBy>Nisaa Husnia</cp:lastModifiedBy>
  <cp:revision>2</cp:revision>
  <cp:lastPrinted>2023-06-16T00:40:00Z</cp:lastPrinted>
  <dcterms:created xsi:type="dcterms:W3CDTF">2025-05-02T02:41:00Z</dcterms:created>
  <dcterms:modified xsi:type="dcterms:W3CDTF">2025-05-02T02:41:00Z</dcterms:modified>
</cp:coreProperties>
</file>